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porte de la sumativa</w:t>
      </w:r>
    </w:p>
    <w:p>
      <w:r>
        <w:t>Dentro de su suamtiva demostraron tener un buen nivel de programacion, haciendo uso de diferentes estructuras y variables dentro del mismo</w:t>
      </w:r>
    </w:p>
    <w:p>
      <w:pPr>
        <w:pStyle w:val="Heading1"/>
      </w:pPr>
      <w:r>
        <w:t>Errores de codigo</w:t>
      </w:r>
    </w:p>
    <w:p>
      <w:r>
        <w:t>Dentro del código encontre solo este pequeño error, esta en la linea 186, en la proxima sesion tendran tiempo para solucionarlo</w:t>
      </w:r>
    </w:p>
    <w:p>
      <w:pPr>
        <w:pStyle w:val="Heading1"/>
      </w:pPr>
      <w:r>
        <w:t>Uso de variables</w:t>
      </w:r>
    </w:p>
    <w:p>
      <w:r>
        <w:t xml:space="preserve">Encontre un total de 47 variables en el proyecto, lo cual es algo  exesivo  para una aplicación como esta, la proxima sesion deben sustentar el uso de las sigueitnes variables: </w:t>
      </w:r>
    </w:p>
    <w:p>
      <w:r>
        <w:t>falgo</w:t>
      </w:r>
    </w:p>
    <w:p>
      <w:r>
        <w:t>opciones</w:t>
      </w:r>
    </w:p>
    <w:p>
      <w:r>
        <w:t>b</w:t>
      </w:r>
    </w:p>
    <w:p>
      <w:r>
        <w:t>c</w:t>
      </w:r>
    </w:p>
    <w:p>
      <w:r>
        <w:t>suma</w:t>
      </w:r>
    </w:p>
    <w:p>
      <w:r>
        <w:t>f</w:t>
      </w:r>
    </w:p>
    <w:p>
      <w:r>
        <w:t>v</w:t>
      </w:r>
    </w:p>
    <w:p>
      <w:r>
        <w:t>resta</w:t>
      </w:r>
    </w:p>
    <w:p>
      <w:r>
        <w:t>s</w:t>
      </w:r>
    </w:p>
    <w:p>
      <w:r>
        <w:t>r</w:t>
      </w:r>
    </w:p>
    <w:p>
      <w:r>
        <w:t>multiplicar</w:t>
      </w:r>
    </w:p>
    <w:p>
      <w:r>
        <w:t>x</w:t>
      </w:r>
    </w:p>
    <w:p>
      <w:r>
        <w:t>t</w:t>
      </w:r>
    </w:p>
    <w:p>
      <w:r>
        <w:t>dividir</w:t>
      </w:r>
    </w:p>
    <w:p>
      <w:r>
        <w:t>z</w:t>
      </w:r>
    </w:p>
    <w:p>
      <w:r>
        <w:t>resul</w:t>
      </w:r>
    </w:p>
    <w:p>
      <w:r>
        <w:t>u</w:t>
      </w:r>
    </w:p>
    <w:p>
      <w:r>
        <w:t>a</w:t>
      </w:r>
    </w:p>
    <w:p>
      <w:r>
        <w:t>b4</w:t>
      </w:r>
    </w:p>
    <w:p>
      <w:r>
        <w:t>a2</w:t>
      </w:r>
    </w:p>
    <w:p>
      <w:r>
        <w:t>a3</w:t>
      </w:r>
    </w:p>
    <w:p>
      <w:r>
        <w:t>b2</w:t>
      </w:r>
    </w:p>
    <w:p>
      <w:r>
        <w:t>b3</w:t>
      </w:r>
    </w:p>
    <w:p>
      <w:r>
        <w:t>programa</w:t>
      </w:r>
    </w:p>
    <w:p>
      <w:r>
        <w:t>horarios</w:t>
      </w:r>
    </w:p>
    <w:p>
      <w:r>
        <w:t>N1</w:t>
      </w:r>
    </w:p>
    <w:p>
      <w:r>
        <w:t>N2</w:t>
      </w:r>
    </w:p>
    <w:p>
      <w:r>
        <w:t>N3</w:t>
      </w:r>
    </w:p>
    <w:p>
      <w:r>
        <w:t>N4</w:t>
      </w:r>
    </w:p>
    <w:p>
      <w:r>
        <w:t>N5</w:t>
      </w:r>
    </w:p>
    <w:p>
      <w:r>
        <w:t>N6</w:t>
      </w:r>
    </w:p>
    <w:p>
      <w:r>
        <w:t>P</w:t>
      </w:r>
    </w:p>
    <w:p>
      <w:r>
        <w:t>guardar</w:t>
      </w:r>
    </w:p>
    <w:p>
      <w:r>
        <w:t>profesores</w:t>
      </w:r>
    </w:p>
    <w:p>
      <w:r>
        <w:t>nom</w:t>
      </w:r>
    </w:p>
    <w:p>
      <w:r>
        <w:t>ape</w:t>
      </w:r>
    </w:p>
    <w:p>
      <w:r>
        <w:t>materia</w:t>
      </w:r>
    </w:p>
    <w:p>
      <w:r>
        <w:t>email</w:t>
      </w:r>
    </w:p>
    <w:p>
      <w:r>
        <w:t>tel</w:t>
      </w:r>
    </w:p>
    <w:p>
      <w:r>
        <w:t>N</w:t>
      </w:r>
    </w:p>
    <w:p>
      <w:r>
        <w:t>palabrita</w:t>
      </w:r>
    </w:p>
    <w:p>
      <w:r>
        <w:t>nombre</w:t>
      </w:r>
    </w:p>
    <w:p>
      <w:r>
        <w:t>identificacion</w:t>
      </w:r>
    </w:p>
    <w:p>
      <w:r>
        <w:t>banco</w:t>
      </w:r>
    </w:p>
    <w:p>
      <w:r>
        <w:t>lineas[130]</w:t>
      </w:r>
    </w:p>
    <w:p>
      <w:r>
        <w:t>e</w:t>
      </w:r>
    </w:p>
    <w:p>
      <w:r>
        <w:t>lineas [128]</w:t>
      </w:r>
    </w:p>
    <w:p>
      <w:pPr>
        <w:pStyle w:val="Heading1"/>
      </w:pPr>
      <w:r>
        <w:t>Librerias</w:t>
      </w:r>
    </w:p>
    <w:p>
      <w:r>
        <w:t xml:space="preserve">Encontre un total de 5 librerias en el código, me gusta saber que hacen uso de otras librerias, la proxima sesion deben explicar el uso de las siguientes: </w:t>
      </w:r>
    </w:p>
    <w:p>
      <w:r>
        <w:t xml:space="preserve"> - math.h</w:t>
      </w:r>
    </w:p>
    <w:p>
      <w:r>
        <w:t xml:space="preserve"> - fstream</w:t>
      </w:r>
    </w:p>
    <w:p>
      <w:pPr>
        <w:pStyle w:val="Heading1"/>
      </w:pPr>
      <w:r>
        <w:t>Switch</w:t>
      </w:r>
    </w:p>
    <w:p>
      <w:r>
        <w:t>Hicieron uso de los casos que se pedian, pero aun con esto, agregaron mas, esto demuestra que dominan el uso de los switch</w:t>
      </w:r>
    </w:p>
    <w:p>
      <w:pPr>
        <w:pStyle w:val="Heading1"/>
      </w:pPr>
      <w:r>
        <w:t>Nota final de 6</w:t>
      </w:r>
    </w:p>
    <w:p>
      <w:r>
        <w:t>Muy buena sumativa, se nota el trabajo y esfuerzo que le dieron al proyecto</w:t>
      </w:r>
    </w:p>
    <w:p>
      <w:pPr>
        <w:pStyle w:val="Heading1"/>
      </w:pPr>
      <w:r>
        <w:t>Lo que aprendi de mi sumativ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